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AC" w:rsidRPr="00DB7535" w:rsidRDefault="000C1FAC" w:rsidP="001723DC">
      <w:pPr>
        <w:ind w:firstLine="708"/>
        <w:jc w:val="both"/>
      </w:pPr>
      <w:r w:rsidRPr="00DB7535">
        <w:t xml:space="preserve">Администрация </w:t>
      </w:r>
      <w:r w:rsidR="008E7B09" w:rsidRPr="00DB7535">
        <w:t>Г</w:t>
      </w:r>
      <w:r w:rsidRPr="00DB7535">
        <w:t xml:space="preserve">ородского округа Люберцы Московской области </w:t>
      </w:r>
      <w:r w:rsidR="008E7B09" w:rsidRPr="00DB7535">
        <w:t xml:space="preserve"> </w:t>
      </w:r>
      <w:r w:rsidRPr="00DB7535">
        <w:t xml:space="preserve">в целях принятия </w:t>
      </w:r>
      <w:r w:rsidR="00DB7535">
        <w:t xml:space="preserve">  </w:t>
      </w:r>
      <w:r w:rsidR="001723DC">
        <w:t xml:space="preserve">                    </w:t>
      </w:r>
      <w:r w:rsidR="00DB7535">
        <w:t xml:space="preserve">          </w:t>
      </w:r>
      <w:r w:rsidRPr="00DB7535">
        <w:t>в муниципальную собственность движимого имущества, информирует заинтересованных лиц</w:t>
      </w:r>
      <w:r w:rsidR="001723DC">
        <w:t xml:space="preserve">                 </w:t>
      </w:r>
      <w:r w:rsidRPr="00DB7535">
        <w:t xml:space="preserve"> о выявлении следующ</w:t>
      </w:r>
      <w:r w:rsidR="006860CB">
        <w:t>их</w:t>
      </w:r>
      <w:r w:rsidRPr="00DB7535">
        <w:t xml:space="preserve"> бесхозяйн</w:t>
      </w:r>
      <w:r w:rsidR="006860CB">
        <w:t>ых</w:t>
      </w:r>
      <w:r w:rsidRPr="00DB7535">
        <w:t xml:space="preserve"> объект</w:t>
      </w:r>
      <w:r w:rsidR="006860CB">
        <w:t>ов</w:t>
      </w:r>
      <w:r w:rsidRPr="00DB7535">
        <w:t>:</w:t>
      </w:r>
    </w:p>
    <w:tbl>
      <w:tblPr>
        <w:tblW w:w="15506" w:type="dxa"/>
        <w:tblInd w:w="108" w:type="dxa"/>
        <w:tblLook w:val="04A0" w:firstRow="1" w:lastRow="0" w:firstColumn="1" w:lastColumn="0" w:noHBand="0" w:noVBand="1"/>
      </w:tblPr>
      <w:tblGrid>
        <w:gridCol w:w="15506"/>
      </w:tblGrid>
      <w:tr w:rsidR="00DB7535" w:rsidRPr="00DB7535" w:rsidTr="00021BD7">
        <w:trPr>
          <w:trHeight w:val="1884"/>
        </w:trPr>
        <w:tc>
          <w:tcPr>
            <w:tcW w:w="15506" w:type="dxa"/>
          </w:tcPr>
          <w:tbl>
            <w:tblPr>
              <w:tblW w:w="10093" w:type="dxa"/>
              <w:tblLook w:val="04A0" w:firstRow="1" w:lastRow="0" w:firstColumn="1" w:lastColumn="0" w:noHBand="0" w:noVBand="1"/>
            </w:tblPr>
            <w:tblGrid>
              <w:gridCol w:w="709"/>
              <w:gridCol w:w="2204"/>
              <w:gridCol w:w="3974"/>
              <w:gridCol w:w="3206"/>
            </w:tblGrid>
            <w:tr w:rsidR="00DB7535" w:rsidRPr="00DB7535" w:rsidTr="001723DC">
              <w:trPr>
                <w:trHeight w:val="44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DB7535">
                    <w:rPr>
                      <w:rFonts w:eastAsiaTheme="minorHAnsi"/>
                      <w:color w:val="000000"/>
                      <w:lang w:eastAsia="en-US"/>
                    </w:rPr>
                    <w:t xml:space="preserve">№ </w:t>
                  </w:r>
                  <w:proofErr w:type="gramStart"/>
                  <w:r w:rsidRPr="00DB7535">
                    <w:rPr>
                      <w:rFonts w:eastAsiaTheme="minorHAnsi"/>
                      <w:color w:val="000000"/>
                      <w:lang w:eastAsia="en-US"/>
                    </w:rPr>
                    <w:t>п</w:t>
                  </w:r>
                  <w:proofErr w:type="gramEnd"/>
                  <w:r w:rsidRPr="00DB7535">
                    <w:rPr>
                      <w:rFonts w:eastAsiaTheme="minorHAnsi"/>
                      <w:color w:val="000000"/>
                      <w:lang w:eastAsia="en-US"/>
                    </w:rPr>
                    <w:t>/п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DB7535">
                    <w:rPr>
                      <w:rFonts w:eastAsiaTheme="minorHAnsi"/>
                      <w:color w:val="000000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DB7535">
                    <w:rPr>
                      <w:rFonts w:eastAsiaTheme="minorHAnsi"/>
                      <w:color w:val="000000"/>
                      <w:lang w:eastAsia="en-US"/>
                    </w:rPr>
                    <w:t>Месторасположение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7535" w:rsidRPr="00DB7535" w:rsidRDefault="00DB7535" w:rsidP="00DB7535">
                  <w:pPr>
                    <w:spacing w:after="200" w:line="276" w:lineRule="auto"/>
                    <w:ind w:right="391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DB7535">
                    <w:rPr>
                      <w:rFonts w:eastAsiaTheme="minorHAnsi"/>
                      <w:color w:val="000000"/>
                      <w:lang w:eastAsia="en-US"/>
                    </w:rPr>
                    <w:t>Характеристики</w:t>
                  </w:r>
                </w:p>
              </w:tc>
            </w:tr>
            <w:tr w:rsidR="00DB7535" w:rsidRPr="00DB7535" w:rsidTr="001723DC">
              <w:trPr>
                <w:trHeight w:val="84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DB7535">
                    <w:rPr>
                      <w:rFonts w:eastAsiaTheme="minorHAnsi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2 КЛ-10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В</w:t>
                  </w:r>
                  <w:proofErr w:type="spellEnd"/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Московская область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г.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Люберцы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пгт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расков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>, от ПС448 «Овражки» (АО «РЖД») до РТП-11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марка кабеля 2АСБ 3x240,</w:t>
                  </w:r>
                </w:p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протяженность 2х2370 м</w:t>
                  </w:r>
                </w:p>
              </w:tc>
            </w:tr>
            <w:tr w:rsidR="00DB7535" w:rsidRPr="00DB7535" w:rsidTr="001723DC">
              <w:trPr>
                <w:trHeight w:val="956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DB7535">
                    <w:rPr>
                      <w:rFonts w:eastAsiaTheme="minorHAnsi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4 КЛ-0.4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В</w:t>
                  </w:r>
                  <w:proofErr w:type="spellEnd"/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Московская область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г.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Люберцы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пгт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расков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, от РТП-11 до ВРУ-1 ж/д №7, ул.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Лорха</w:t>
                  </w:r>
                  <w:proofErr w:type="spellEnd"/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марка кабеля 4АСБЛ 4x240,</w:t>
                  </w:r>
                </w:p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протяженность 4х320 м</w:t>
                  </w:r>
                </w:p>
              </w:tc>
            </w:tr>
            <w:tr w:rsidR="00DB7535" w:rsidRPr="00DB7535" w:rsidTr="001723DC">
              <w:trPr>
                <w:trHeight w:val="59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DB7535">
                    <w:rPr>
                      <w:rFonts w:eastAsiaTheme="minorHAnsi"/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2 КЛ-0,4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В</w:t>
                  </w:r>
                  <w:proofErr w:type="spellEnd"/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Московская область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г.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Люберцы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пгт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расков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, от РТП-11 до ВРУ-2 ж/д №7, ул.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Лорха</w:t>
                  </w:r>
                  <w:proofErr w:type="spellEnd"/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марка кабеля 2АСБЛ 4x50,</w:t>
                  </w:r>
                </w:p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протяженность 2х200 м</w:t>
                  </w:r>
                </w:p>
              </w:tc>
            </w:tr>
            <w:tr w:rsidR="00DB7535" w:rsidRPr="00DB7535" w:rsidTr="001723DC">
              <w:trPr>
                <w:trHeight w:val="59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DB7535">
                    <w:rPr>
                      <w:rFonts w:eastAsiaTheme="minorHAnsi"/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2 КЛ-0,4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В</w:t>
                  </w:r>
                  <w:proofErr w:type="spellEnd"/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Московская область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г.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Люберцы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пгт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расков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, от РТП-11 до ВРУ-3 ж/д №7, ул.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Лорха</w:t>
                  </w:r>
                  <w:proofErr w:type="spellEnd"/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марка кабеля 2АСБЛ 4x185 и 4х 240,</w:t>
                  </w:r>
                </w:p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протяженность 2х250 м</w:t>
                  </w:r>
                </w:p>
              </w:tc>
            </w:tr>
            <w:tr w:rsidR="00DB7535" w:rsidRPr="00DB7535" w:rsidTr="001723DC">
              <w:trPr>
                <w:trHeight w:val="59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DB7535">
                    <w:rPr>
                      <w:rFonts w:eastAsiaTheme="minorHAnsi"/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2 КЛ-0,4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В</w:t>
                  </w:r>
                  <w:proofErr w:type="spellEnd"/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Московская область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г.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Люберцы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пгт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расков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, от РТП-11 </w:t>
                  </w:r>
                  <w:proofErr w:type="gramStart"/>
                  <w:r w:rsidRPr="00DB7535">
                    <w:rPr>
                      <w:rFonts w:eastAsiaTheme="minorHAnsi"/>
                      <w:lang w:eastAsia="en-US"/>
                    </w:rPr>
                    <w:t>до ВРУ</w:t>
                  </w:r>
                  <w:proofErr w:type="gramEnd"/>
                  <w:r w:rsidRPr="00DB7535">
                    <w:rPr>
                      <w:rFonts w:eastAsiaTheme="minorHAnsi"/>
                      <w:lang w:eastAsia="en-US"/>
                    </w:rPr>
                    <w:t xml:space="preserve"> ж/д №2, ул. Островского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марка кабеля 2АПВГ 4x240,</w:t>
                  </w:r>
                </w:p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протяженность 2х475 м</w:t>
                  </w:r>
                </w:p>
              </w:tc>
            </w:tr>
            <w:tr w:rsidR="00DB7535" w:rsidRPr="00DB7535" w:rsidTr="001723DC">
              <w:trPr>
                <w:trHeight w:val="59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DB7535">
                    <w:rPr>
                      <w:rFonts w:eastAsiaTheme="minorHAnsi"/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3 КЛ-0,4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В</w:t>
                  </w:r>
                  <w:proofErr w:type="spellEnd"/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Московская область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г.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Люберцы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пгт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расков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, от РТП-11 </w:t>
                  </w:r>
                  <w:proofErr w:type="gramStart"/>
                  <w:r w:rsidRPr="00DB7535">
                    <w:rPr>
                      <w:rFonts w:eastAsiaTheme="minorHAnsi"/>
                      <w:lang w:eastAsia="en-US"/>
                    </w:rPr>
                    <w:t>до ВРУ</w:t>
                  </w:r>
                  <w:proofErr w:type="gramEnd"/>
                  <w:r w:rsidRPr="00DB7535">
                    <w:rPr>
                      <w:rFonts w:eastAsiaTheme="minorHAnsi"/>
                      <w:lang w:eastAsia="en-US"/>
                    </w:rPr>
                    <w:t xml:space="preserve"> ж/д №16, ул. Чехова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марка кабеля 3АПВГ 4x70 и 4x50,</w:t>
                  </w:r>
                </w:p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протяженность 3х30 м</w:t>
                  </w:r>
                </w:p>
              </w:tc>
            </w:tr>
            <w:tr w:rsidR="00DB7535" w:rsidRPr="00DB7535" w:rsidTr="001723DC">
              <w:trPr>
                <w:trHeight w:val="59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DB7535">
                    <w:rPr>
                      <w:rFonts w:eastAsiaTheme="minorHAnsi"/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2 КЛ-10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В</w:t>
                  </w:r>
                  <w:proofErr w:type="spellEnd"/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Московская область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г.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Люберцы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пгт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расков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>, от РТП-11 до ТП-10 (ранее ТП-2)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марка кабеля 2АСБ 3x150,</w:t>
                  </w:r>
                </w:p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протяженность 2х354 м</w:t>
                  </w:r>
                </w:p>
              </w:tc>
            </w:tr>
            <w:tr w:rsidR="00DB7535" w:rsidRPr="00DB7535" w:rsidTr="001723DC">
              <w:trPr>
                <w:trHeight w:val="59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DB7535">
                    <w:rPr>
                      <w:rFonts w:eastAsiaTheme="minorHAnsi"/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КЛ-0.4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В</w:t>
                  </w:r>
                  <w:proofErr w:type="spellEnd"/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Московская область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г.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Люберцы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пгт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расков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, от ТП-10 </w:t>
                  </w:r>
                  <w:proofErr w:type="gramStart"/>
                  <w:r w:rsidRPr="00DB7535">
                    <w:rPr>
                      <w:rFonts w:eastAsiaTheme="minorHAnsi"/>
                      <w:lang w:eastAsia="en-US"/>
                    </w:rPr>
                    <w:t>до ВРУ</w:t>
                  </w:r>
                  <w:proofErr w:type="gramEnd"/>
                  <w:r w:rsidRPr="00DB7535">
                    <w:rPr>
                      <w:rFonts w:eastAsiaTheme="minorHAnsi"/>
                      <w:lang w:eastAsia="en-US"/>
                    </w:rPr>
                    <w:t xml:space="preserve"> ж/д № 13/3, ул. Чехова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марка кабеля АПВГ 4x70,</w:t>
                  </w:r>
                </w:p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протяженность 250 м</w:t>
                  </w:r>
                </w:p>
              </w:tc>
            </w:tr>
            <w:tr w:rsidR="00DB7535" w:rsidRPr="00DB7535" w:rsidTr="001723DC">
              <w:trPr>
                <w:trHeight w:val="59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DB7535">
                    <w:rPr>
                      <w:rFonts w:eastAsiaTheme="minorHAnsi"/>
                      <w:color w:val="000000"/>
                      <w:lang w:eastAsia="en-US"/>
                    </w:rPr>
                    <w:t>9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КЛ-0.4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В</w:t>
                  </w:r>
                  <w:proofErr w:type="spellEnd"/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Московская область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г.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Люберцы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пгт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расков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, от ТП-10 </w:t>
                  </w:r>
                  <w:proofErr w:type="gramStart"/>
                  <w:r w:rsidRPr="00DB7535">
                    <w:rPr>
                      <w:rFonts w:eastAsiaTheme="minorHAnsi"/>
                      <w:lang w:eastAsia="en-US"/>
                    </w:rPr>
                    <w:t>до ВРУ</w:t>
                  </w:r>
                  <w:proofErr w:type="gramEnd"/>
                  <w:r w:rsidRPr="00DB7535">
                    <w:rPr>
                      <w:rFonts w:eastAsiaTheme="minorHAnsi"/>
                      <w:lang w:eastAsia="en-US"/>
                    </w:rPr>
                    <w:t xml:space="preserve"> ж/д № 3, ул. Островского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марка кабеля АВБШВ 4x70,</w:t>
                  </w:r>
                </w:p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протяженность 120 м;</w:t>
                  </w:r>
                </w:p>
              </w:tc>
            </w:tr>
            <w:tr w:rsidR="00DB7535" w:rsidRPr="00DB7535" w:rsidTr="001723DC">
              <w:trPr>
                <w:trHeight w:val="59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DB7535">
                    <w:rPr>
                      <w:rFonts w:eastAsiaTheme="minorHAnsi"/>
                      <w:color w:val="000000"/>
                      <w:lang w:eastAsia="en-US"/>
                    </w:rPr>
                    <w:t>10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2 КЛ-0.4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В</w:t>
                  </w:r>
                  <w:proofErr w:type="spellEnd"/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Московская область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г.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Люберцы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пгт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расков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, от ТП-10 </w:t>
                  </w:r>
                  <w:proofErr w:type="gramStart"/>
                  <w:r w:rsidRPr="00DB7535">
                    <w:rPr>
                      <w:rFonts w:eastAsiaTheme="minorHAnsi"/>
                      <w:lang w:eastAsia="en-US"/>
                    </w:rPr>
                    <w:t>до ВРУ</w:t>
                  </w:r>
                  <w:proofErr w:type="gramEnd"/>
                  <w:r w:rsidRPr="00DB7535">
                    <w:rPr>
                      <w:rFonts w:eastAsiaTheme="minorHAnsi"/>
                      <w:lang w:eastAsia="en-US"/>
                    </w:rPr>
                    <w:t xml:space="preserve"> ж/д № 1, ул. Крупской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марка кабеля 2АВБШВ 4x95,</w:t>
                  </w:r>
                </w:p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протяженность 2х200 м</w:t>
                  </w:r>
                </w:p>
              </w:tc>
            </w:tr>
            <w:tr w:rsidR="00DB7535" w:rsidRPr="00DB7535" w:rsidTr="001723DC">
              <w:trPr>
                <w:trHeight w:val="27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DB7535">
                    <w:rPr>
                      <w:rFonts w:eastAsiaTheme="minorHAnsi"/>
                      <w:color w:val="000000"/>
                      <w:lang w:eastAsia="en-US"/>
                    </w:rPr>
                    <w:t>11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КЛ-0.4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В</w:t>
                  </w:r>
                  <w:proofErr w:type="spellEnd"/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Московская область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г.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Люберцы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пгт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расков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, от ТП-10 </w:t>
                  </w:r>
                  <w:proofErr w:type="gramStart"/>
                  <w:r w:rsidRPr="00DB7535">
                    <w:rPr>
                      <w:rFonts w:eastAsiaTheme="minorHAnsi"/>
                      <w:lang w:eastAsia="en-US"/>
                    </w:rPr>
                    <w:t>до ВРУ</w:t>
                  </w:r>
                  <w:proofErr w:type="gramEnd"/>
                  <w:r w:rsidRPr="00DB7535">
                    <w:rPr>
                      <w:rFonts w:eastAsiaTheme="minorHAnsi"/>
                      <w:lang w:eastAsia="en-US"/>
                    </w:rPr>
                    <w:t xml:space="preserve"> ж/д № 8, ул. Островского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марка кабеля АВБШВ 4x50,</w:t>
                  </w:r>
                </w:p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протяженность 180 м</w:t>
                  </w:r>
                </w:p>
              </w:tc>
            </w:tr>
            <w:tr w:rsidR="00DB7535" w:rsidRPr="00DB7535" w:rsidTr="001723DC">
              <w:trPr>
                <w:trHeight w:val="59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DB7535"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12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КЛ-0.4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В</w:t>
                  </w:r>
                  <w:proofErr w:type="spellEnd"/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contextualSpacing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Московская область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г.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Люберцы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пгт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расков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, от ТП-10 </w:t>
                  </w:r>
                  <w:proofErr w:type="gramStart"/>
                  <w:r w:rsidRPr="00DB7535">
                    <w:rPr>
                      <w:rFonts w:eastAsiaTheme="minorHAnsi"/>
                      <w:lang w:eastAsia="en-US"/>
                    </w:rPr>
                    <w:t>до ВРУ</w:t>
                  </w:r>
                  <w:proofErr w:type="gramEnd"/>
                  <w:r w:rsidRPr="00DB7535">
                    <w:rPr>
                      <w:rFonts w:eastAsiaTheme="minorHAnsi"/>
                      <w:lang w:eastAsia="en-US"/>
                    </w:rPr>
                    <w:t xml:space="preserve"> ж/д № 5, ул. Островского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марка кабеля АПВГ 4x50,</w:t>
                  </w:r>
                </w:p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протяженность 115 м</w:t>
                  </w:r>
                </w:p>
              </w:tc>
            </w:tr>
            <w:tr w:rsidR="00DB7535" w:rsidRPr="00DB7535" w:rsidTr="001723DC">
              <w:trPr>
                <w:trHeight w:val="59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DB7535">
                    <w:rPr>
                      <w:rFonts w:eastAsiaTheme="minorHAnsi"/>
                      <w:color w:val="000000"/>
                      <w:lang w:eastAsia="en-US"/>
                    </w:rPr>
                    <w:t>13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2КЛ-0.4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В</w:t>
                  </w:r>
                  <w:proofErr w:type="spellEnd"/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Московская область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г.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Люберцы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пгт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расков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, от ТП-10 </w:t>
                  </w:r>
                  <w:proofErr w:type="gramStart"/>
                  <w:r w:rsidRPr="00DB7535">
                    <w:rPr>
                      <w:rFonts w:eastAsiaTheme="minorHAnsi"/>
                      <w:lang w:eastAsia="en-US"/>
                    </w:rPr>
                    <w:t>до ВРУ</w:t>
                  </w:r>
                  <w:proofErr w:type="gramEnd"/>
                  <w:r w:rsidRPr="00DB7535">
                    <w:rPr>
                      <w:rFonts w:eastAsiaTheme="minorHAnsi"/>
                      <w:lang w:eastAsia="en-US"/>
                    </w:rPr>
                    <w:t xml:space="preserve"> ж/д № 10, ул. Островского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марка кабеля 2АПВГ 4x70,</w:t>
                  </w:r>
                </w:p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протяженность 2х115 м</w:t>
                  </w:r>
                </w:p>
              </w:tc>
            </w:tr>
            <w:tr w:rsidR="00DB7535" w:rsidRPr="00DB7535" w:rsidTr="001723DC">
              <w:trPr>
                <w:trHeight w:val="59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DB7535">
                    <w:rPr>
                      <w:rFonts w:eastAsiaTheme="minorHAnsi"/>
                      <w:color w:val="000000"/>
                      <w:lang w:eastAsia="en-US"/>
                    </w:rPr>
                    <w:t>14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КЛ-0.4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В</w:t>
                  </w:r>
                  <w:proofErr w:type="spellEnd"/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Московская область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г.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Люберцы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пгт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расков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, от ТП-10 </w:t>
                  </w:r>
                  <w:proofErr w:type="gramStart"/>
                  <w:r w:rsidRPr="00DB7535">
                    <w:rPr>
                      <w:rFonts w:eastAsiaTheme="minorHAnsi"/>
                      <w:lang w:eastAsia="en-US"/>
                    </w:rPr>
                    <w:t>до ВРУ</w:t>
                  </w:r>
                  <w:proofErr w:type="gramEnd"/>
                  <w:r w:rsidRPr="00DB7535">
                    <w:rPr>
                      <w:rFonts w:eastAsiaTheme="minorHAnsi"/>
                      <w:lang w:eastAsia="en-US"/>
                    </w:rPr>
                    <w:t xml:space="preserve"> ж/д № 9, ул. Крупской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марка кабеля АВБШВ 4x70,</w:t>
                  </w:r>
                </w:p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протяженность 50 м</w:t>
                  </w:r>
                </w:p>
              </w:tc>
            </w:tr>
            <w:tr w:rsidR="00DB7535" w:rsidRPr="00DB7535" w:rsidTr="001723DC">
              <w:trPr>
                <w:trHeight w:val="59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DB7535">
                    <w:rPr>
                      <w:rFonts w:eastAsiaTheme="minorHAnsi"/>
                      <w:color w:val="000000"/>
                      <w:lang w:eastAsia="en-US"/>
                    </w:rPr>
                    <w:t>15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КЛ-0.4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В</w:t>
                  </w:r>
                  <w:proofErr w:type="spellEnd"/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Московская область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г.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Люберцы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пгт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расков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, от ТП-10 </w:t>
                  </w:r>
                  <w:proofErr w:type="gramStart"/>
                  <w:r w:rsidRPr="00DB7535">
                    <w:rPr>
                      <w:rFonts w:eastAsiaTheme="minorHAnsi"/>
                      <w:lang w:eastAsia="en-US"/>
                    </w:rPr>
                    <w:t>до ВРУ</w:t>
                  </w:r>
                  <w:proofErr w:type="gramEnd"/>
                  <w:r w:rsidRPr="00DB7535">
                    <w:rPr>
                      <w:rFonts w:eastAsiaTheme="minorHAnsi"/>
                      <w:lang w:eastAsia="en-US"/>
                    </w:rPr>
                    <w:t xml:space="preserve"> ж/д №8, ул. Чехова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марка кабеля АПВГ 4x70,</w:t>
                  </w:r>
                </w:p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протяженность 415 м</w:t>
                  </w:r>
                </w:p>
              </w:tc>
            </w:tr>
            <w:tr w:rsidR="00DB7535" w:rsidRPr="00DB7535" w:rsidTr="001723DC">
              <w:trPr>
                <w:trHeight w:val="59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DB7535">
                    <w:rPr>
                      <w:rFonts w:eastAsiaTheme="minorHAnsi"/>
                      <w:color w:val="000000"/>
                      <w:lang w:eastAsia="en-US"/>
                    </w:rPr>
                    <w:t>16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2КЛ-0.4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В</w:t>
                  </w:r>
                  <w:proofErr w:type="spellEnd"/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Московская область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г.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Люберцы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пгт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расков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, от ТП-10 </w:t>
                  </w:r>
                  <w:proofErr w:type="gramStart"/>
                  <w:r w:rsidRPr="00DB7535">
                    <w:rPr>
                      <w:rFonts w:eastAsiaTheme="minorHAnsi"/>
                      <w:lang w:eastAsia="en-US"/>
                    </w:rPr>
                    <w:t>до ВРУ</w:t>
                  </w:r>
                  <w:proofErr w:type="gramEnd"/>
                  <w:r w:rsidRPr="00DB7535">
                    <w:rPr>
                      <w:rFonts w:eastAsiaTheme="minorHAnsi"/>
                      <w:lang w:eastAsia="en-US"/>
                    </w:rPr>
                    <w:t xml:space="preserve"> ж/д № 13/2, ул. Чехова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марка кабеля 2АВБШВ 4x95,</w:t>
                  </w:r>
                </w:p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протяженность 2х230 м</w:t>
                  </w:r>
                </w:p>
              </w:tc>
            </w:tr>
            <w:tr w:rsidR="00DB7535" w:rsidRPr="00DB7535" w:rsidTr="001723DC">
              <w:trPr>
                <w:trHeight w:val="59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DB7535">
                    <w:rPr>
                      <w:rFonts w:eastAsiaTheme="minorHAnsi"/>
                      <w:color w:val="000000"/>
                      <w:lang w:eastAsia="en-US"/>
                    </w:rPr>
                    <w:t>17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КЛ-0.4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В</w:t>
                  </w:r>
                  <w:proofErr w:type="spellEnd"/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Московская область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г.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Люберцы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пгт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расков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, от ТП-10 </w:t>
                  </w:r>
                  <w:proofErr w:type="gramStart"/>
                  <w:r w:rsidRPr="00DB7535">
                    <w:rPr>
                      <w:rFonts w:eastAsiaTheme="minorHAnsi"/>
                      <w:lang w:eastAsia="en-US"/>
                    </w:rPr>
                    <w:t>до ВРУ</w:t>
                  </w:r>
                  <w:proofErr w:type="gramEnd"/>
                  <w:r w:rsidRPr="00DB7535">
                    <w:rPr>
                      <w:rFonts w:eastAsiaTheme="minorHAnsi"/>
                      <w:lang w:eastAsia="en-US"/>
                    </w:rPr>
                    <w:t xml:space="preserve"> ж/д № 4, ул. Островского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марка кабеля АПВГ 4x50,</w:t>
                  </w:r>
                </w:p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протяженность 40 м</w:t>
                  </w:r>
                </w:p>
              </w:tc>
            </w:tr>
            <w:tr w:rsidR="00DB7535" w:rsidRPr="00DB7535" w:rsidTr="001723DC">
              <w:trPr>
                <w:trHeight w:val="59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DB7535">
                    <w:rPr>
                      <w:rFonts w:eastAsiaTheme="minorHAnsi"/>
                      <w:color w:val="000000"/>
                      <w:lang w:eastAsia="en-US"/>
                    </w:rPr>
                    <w:t>18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2 КЛ-0.4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В</w:t>
                  </w:r>
                  <w:proofErr w:type="spellEnd"/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Московская область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г.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Люберцы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пгт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расков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, от ТП-10 </w:t>
                  </w:r>
                  <w:proofErr w:type="gramStart"/>
                  <w:r w:rsidRPr="00DB7535">
                    <w:rPr>
                      <w:rFonts w:eastAsiaTheme="minorHAnsi"/>
                      <w:lang w:eastAsia="en-US"/>
                    </w:rPr>
                    <w:t>до ВРУ</w:t>
                  </w:r>
                  <w:proofErr w:type="gramEnd"/>
                  <w:r w:rsidRPr="00DB7535">
                    <w:rPr>
                      <w:rFonts w:eastAsiaTheme="minorHAnsi"/>
                      <w:lang w:eastAsia="en-US"/>
                    </w:rPr>
                    <w:t xml:space="preserve"> ж/д № 16, ул. Чехова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марка кабеля 2АПВГ 4x50,</w:t>
                  </w:r>
                </w:p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протяженность 2х350 м</w:t>
                  </w:r>
                </w:p>
              </w:tc>
            </w:tr>
            <w:tr w:rsidR="00DB7535" w:rsidRPr="00DB7535" w:rsidTr="001723DC">
              <w:trPr>
                <w:trHeight w:val="59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DB7535">
                    <w:rPr>
                      <w:rFonts w:eastAsiaTheme="minorHAnsi"/>
                      <w:color w:val="000000"/>
                      <w:lang w:eastAsia="en-US"/>
                    </w:rPr>
                    <w:t>19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2КЛ-0.4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В</w:t>
                  </w:r>
                  <w:proofErr w:type="spellEnd"/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Московская область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г.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Люберцы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пгт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расков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, от ТП-10 </w:t>
                  </w:r>
                  <w:proofErr w:type="gramStart"/>
                  <w:r w:rsidRPr="00DB7535">
                    <w:rPr>
                      <w:rFonts w:eastAsiaTheme="minorHAnsi"/>
                      <w:lang w:eastAsia="en-US"/>
                    </w:rPr>
                    <w:t>до ВРУ</w:t>
                  </w:r>
                  <w:proofErr w:type="gramEnd"/>
                  <w:r w:rsidRPr="00DB7535">
                    <w:rPr>
                      <w:rFonts w:eastAsiaTheme="minorHAnsi"/>
                      <w:lang w:eastAsia="en-US"/>
                    </w:rPr>
                    <w:t xml:space="preserve"> больницы дом № 12, ул. Островского,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марка кабеля 2АПВГ 4x50,</w:t>
                  </w:r>
                </w:p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протяженность 2х40 м</w:t>
                  </w:r>
                </w:p>
              </w:tc>
            </w:tr>
            <w:tr w:rsidR="00DB7535" w:rsidRPr="00DB7535" w:rsidTr="001723DC">
              <w:trPr>
                <w:trHeight w:val="59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DB7535">
                    <w:rPr>
                      <w:rFonts w:eastAsiaTheme="minorHAnsi"/>
                      <w:color w:val="000000"/>
                      <w:lang w:eastAsia="en-US"/>
                    </w:rPr>
                    <w:t>20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2КЛ-0.4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В</w:t>
                  </w:r>
                  <w:proofErr w:type="spellEnd"/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Московская область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г.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Люберцы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пгт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расков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, от ТП-10 </w:t>
                  </w:r>
                  <w:proofErr w:type="gramStart"/>
                  <w:r w:rsidRPr="00DB7535">
                    <w:rPr>
                      <w:rFonts w:eastAsiaTheme="minorHAnsi"/>
                      <w:lang w:eastAsia="en-US"/>
                    </w:rPr>
                    <w:t>до ВРУ</w:t>
                  </w:r>
                  <w:proofErr w:type="gramEnd"/>
                  <w:r w:rsidRPr="00DB7535">
                    <w:rPr>
                      <w:rFonts w:eastAsiaTheme="minorHAnsi"/>
                      <w:lang w:eastAsia="en-US"/>
                    </w:rPr>
                    <w:t xml:space="preserve"> ж/д № 2, ул. Островского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марка кабеля 2АПВГ 4x50,</w:t>
                  </w:r>
                </w:p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протяженность 2х150 м</w:t>
                  </w:r>
                </w:p>
              </w:tc>
            </w:tr>
            <w:tr w:rsidR="00DB7535" w:rsidRPr="00DB7535" w:rsidTr="001723DC">
              <w:trPr>
                <w:trHeight w:val="143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DB7535">
                    <w:rPr>
                      <w:rFonts w:eastAsiaTheme="minorHAnsi"/>
                      <w:color w:val="000000"/>
                      <w:lang w:eastAsia="en-US"/>
                    </w:rPr>
                    <w:t>21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2-х трансформаторная подстанция №22</w:t>
                  </w:r>
                </w:p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(ранее ТП-8)</w:t>
                  </w:r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Московская область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г.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Люберцы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пгт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расков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, ул.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Лорха</w:t>
                  </w:r>
                  <w:proofErr w:type="spellEnd"/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тип - КТП с 2-мя трансформаторами по 630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Ва</w:t>
                  </w:r>
                  <w:proofErr w:type="spellEnd"/>
                </w:p>
              </w:tc>
            </w:tr>
            <w:tr w:rsidR="00DB7535" w:rsidRPr="00DB7535" w:rsidTr="001723DC">
              <w:trPr>
                <w:trHeight w:val="59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DB7535">
                    <w:rPr>
                      <w:rFonts w:eastAsiaTheme="minorHAnsi"/>
                      <w:color w:val="000000"/>
                      <w:lang w:eastAsia="en-US"/>
                    </w:rPr>
                    <w:t>22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2 КЛ-10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В</w:t>
                  </w:r>
                  <w:proofErr w:type="spellEnd"/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Московская область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г.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Люберцы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пгт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расков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>, от РТП-11 до ТП-22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марка кабеля 2ААБ 3x120,</w:t>
                  </w:r>
                </w:p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протяженность 2х545 м</w:t>
                  </w:r>
                </w:p>
              </w:tc>
            </w:tr>
            <w:tr w:rsidR="00DB7535" w:rsidRPr="00DB7535" w:rsidTr="001723DC">
              <w:trPr>
                <w:trHeight w:val="59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DB7535">
                    <w:rPr>
                      <w:rFonts w:eastAsiaTheme="minorHAnsi"/>
                      <w:color w:val="000000"/>
                      <w:lang w:eastAsia="en-US"/>
                    </w:rPr>
                    <w:t>23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4КЛ-0.4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В</w:t>
                  </w:r>
                  <w:proofErr w:type="spellEnd"/>
                </w:p>
              </w:tc>
              <w:tc>
                <w:tcPr>
                  <w:tcW w:w="3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spacing w:after="200" w:line="276" w:lineRule="auto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 xml:space="preserve">Московская область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г.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Люберцы,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пгт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.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Красково</w:t>
                  </w:r>
                  <w:proofErr w:type="spellEnd"/>
                  <w:r w:rsidRPr="00DB7535">
                    <w:rPr>
                      <w:rFonts w:eastAsiaTheme="minorHAnsi"/>
                      <w:lang w:eastAsia="en-US"/>
                    </w:rPr>
                    <w:t xml:space="preserve">, от ТП-22 </w:t>
                  </w:r>
                  <w:proofErr w:type="gramStart"/>
                  <w:r w:rsidRPr="00DB7535">
                    <w:rPr>
                      <w:rFonts w:eastAsiaTheme="minorHAnsi"/>
                      <w:lang w:eastAsia="en-US"/>
                    </w:rPr>
                    <w:t>до ж</w:t>
                  </w:r>
                  <w:proofErr w:type="gramEnd"/>
                  <w:r w:rsidRPr="00DB7535">
                    <w:rPr>
                      <w:rFonts w:eastAsiaTheme="minorHAnsi"/>
                      <w:lang w:eastAsia="en-US"/>
                    </w:rPr>
                    <w:t xml:space="preserve">/д 10, ул. </w:t>
                  </w:r>
                  <w:proofErr w:type="spellStart"/>
                  <w:r w:rsidRPr="00DB7535">
                    <w:rPr>
                      <w:rFonts w:eastAsiaTheme="minorHAnsi"/>
                      <w:lang w:eastAsia="en-US"/>
                    </w:rPr>
                    <w:t>Лорха</w:t>
                  </w:r>
                  <w:proofErr w:type="spellEnd"/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B7535" w:rsidRPr="00DB7535" w:rsidRDefault="00DB7535" w:rsidP="00DB7535">
                  <w:pPr>
                    <w:pStyle w:val="a7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B7535">
                    <w:rPr>
                      <w:rFonts w:eastAsiaTheme="minorHAnsi"/>
                      <w:lang w:eastAsia="en-US"/>
                    </w:rPr>
                    <w:t>марка кабеля 4x300,протяженность 2 КЛ по 2х100 м и 2 КЛ по 2х50 м</w:t>
                  </w:r>
                </w:p>
              </w:tc>
            </w:tr>
          </w:tbl>
          <w:p w:rsidR="00DB7535" w:rsidRPr="00DB7535" w:rsidRDefault="00DB7535" w:rsidP="00DB7535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120" w:line="276" w:lineRule="auto"/>
              <w:ind w:left="1524" w:right="708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0C1FAC" w:rsidRPr="00DB7535" w:rsidRDefault="000C1FAC" w:rsidP="008D0247">
      <w:pPr>
        <w:ind w:left="-142" w:right="-144" w:firstLine="851"/>
        <w:jc w:val="both"/>
      </w:pPr>
      <w:r w:rsidRPr="00DB7535">
        <w:lastRenderedPageBreak/>
        <w:t>Юридическим и физическим лицам, претендующим на данное имущество, предлагаем обратиться в течени</w:t>
      </w:r>
      <w:r w:rsidR="00235FDA" w:rsidRPr="00DB7535">
        <w:t>е</w:t>
      </w:r>
      <w:r w:rsidRPr="00DB7535">
        <w:t xml:space="preserve"> </w:t>
      </w:r>
      <w:r w:rsidR="007C0661" w:rsidRPr="00DB7535">
        <w:t>60</w:t>
      </w:r>
      <w:r w:rsidRPr="00DB7535">
        <w:t xml:space="preserve"> календарных дней, с момента публикации настоящего сообщения, в Комитет по управлению имуществом администрации </w:t>
      </w:r>
      <w:r w:rsidR="00DA2EDB" w:rsidRPr="00DB7535">
        <w:t>г</w:t>
      </w:r>
      <w:r w:rsidRPr="00DB7535">
        <w:t xml:space="preserve">ородского округа Люберцы Московской области, по адресу: Московская область, </w:t>
      </w:r>
      <w:r w:rsidR="007C0661" w:rsidRPr="00DB7535">
        <w:t xml:space="preserve"> </w:t>
      </w:r>
      <w:r w:rsidRPr="00DB7535">
        <w:t xml:space="preserve">г. Люберцы, </w:t>
      </w:r>
      <w:proofErr w:type="gramStart"/>
      <w:r w:rsidRPr="00DB7535">
        <w:t>Октябрьский</w:t>
      </w:r>
      <w:proofErr w:type="gramEnd"/>
      <w:r w:rsidRPr="00DB7535">
        <w:t xml:space="preserve"> </w:t>
      </w:r>
      <w:proofErr w:type="spellStart"/>
      <w:r w:rsidRPr="00DB7535">
        <w:t>пр-кт</w:t>
      </w:r>
      <w:proofErr w:type="spellEnd"/>
      <w:r w:rsidRPr="00DB7535">
        <w:t>, д. 190 (</w:t>
      </w:r>
      <w:proofErr w:type="spellStart"/>
      <w:r w:rsidRPr="00DB7535">
        <w:t>каб</w:t>
      </w:r>
      <w:proofErr w:type="spellEnd"/>
      <w:r w:rsidRPr="00DB7535">
        <w:t xml:space="preserve">. </w:t>
      </w:r>
      <w:r w:rsidR="008E7B09" w:rsidRPr="00DB7535">
        <w:t>220</w:t>
      </w:r>
      <w:r w:rsidRPr="00DB7535">
        <w:t>),</w:t>
      </w:r>
      <w:r w:rsidR="00E637AD" w:rsidRPr="00DB7535">
        <w:t xml:space="preserve"> </w:t>
      </w:r>
      <w:r w:rsidRPr="00DB7535">
        <w:t xml:space="preserve">с документами, подтверждающими права на имущество. Контактное лицо: </w:t>
      </w:r>
      <w:r w:rsidR="007C0661" w:rsidRPr="00DB7535">
        <w:t>Семененко Ульяна Александровна</w:t>
      </w:r>
      <w:r w:rsidRPr="00DB7535">
        <w:t xml:space="preserve">, </w:t>
      </w:r>
      <w:r w:rsidR="001723DC">
        <w:t xml:space="preserve">                       </w:t>
      </w:r>
      <w:bookmarkStart w:id="0" w:name="_GoBack"/>
      <w:bookmarkEnd w:id="0"/>
      <w:r w:rsidRPr="00DB7535">
        <w:t xml:space="preserve">тел. </w:t>
      </w:r>
      <w:r w:rsidR="008E7B09" w:rsidRPr="00DB7535">
        <w:t>8 (498) 732-80-08 (доб.2</w:t>
      </w:r>
      <w:r w:rsidR="00EB4DD5" w:rsidRPr="00DB7535">
        <w:t>54</w:t>
      </w:r>
      <w:r w:rsidR="008E7B09" w:rsidRPr="00DB7535">
        <w:t>)</w:t>
      </w:r>
      <w:r w:rsidRPr="00DB7535">
        <w:t xml:space="preserve">. </w:t>
      </w:r>
    </w:p>
    <w:p w:rsidR="008F26FE" w:rsidRPr="00DB7535" w:rsidRDefault="008F26FE" w:rsidP="00E637AD">
      <w:pPr>
        <w:ind w:left="-284"/>
        <w:jc w:val="both"/>
      </w:pPr>
    </w:p>
    <w:p w:rsidR="00E637AD" w:rsidRDefault="00E637AD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1723DC" w:rsidRDefault="001723DC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  <w:sectPr w:rsidR="001723DC" w:rsidSect="001723D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12A88" w:rsidRDefault="00A12A88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sectPr w:rsidR="00A12A88" w:rsidSect="001723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7AE"/>
    <w:multiLevelType w:val="hybridMultilevel"/>
    <w:tmpl w:val="CF5463C8"/>
    <w:lvl w:ilvl="0" w:tplc="55668A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F75"/>
    <w:multiLevelType w:val="hybridMultilevel"/>
    <w:tmpl w:val="06FC4704"/>
    <w:lvl w:ilvl="0" w:tplc="52E8F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E0E09"/>
    <w:multiLevelType w:val="hybridMultilevel"/>
    <w:tmpl w:val="488E05C4"/>
    <w:lvl w:ilvl="0" w:tplc="34946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0009"/>
    <w:rsid w:val="00041C08"/>
    <w:rsid w:val="000510CB"/>
    <w:rsid w:val="00057FE9"/>
    <w:rsid w:val="000631FF"/>
    <w:rsid w:val="000A5F08"/>
    <w:rsid w:val="000A68E4"/>
    <w:rsid w:val="000C1FAC"/>
    <w:rsid w:val="00110F66"/>
    <w:rsid w:val="001127DE"/>
    <w:rsid w:val="00155863"/>
    <w:rsid w:val="001723DC"/>
    <w:rsid w:val="00177857"/>
    <w:rsid w:val="00187BD3"/>
    <w:rsid w:val="001A24BF"/>
    <w:rsid w:val="001B58B4"/>
    <w:rsid w:val="001C2240"/>
    <w:rsid w:val="001D1A46"/>
    <w:rsid w:val="001D5656"/>
    <w:rsid w:val="001F5240"/>
    <w:rsid w:val="00235FDA"/>
    <w:rsid w:val="0024693F"/>
    <w:rsid w:val="0025325D"/>
    <w:rsid w:val="00257662"/>
    <w:rsid w:val="002B6EF0"/>
    <w:rsid w:val="002C0709"/>
    <w:rsid w:val="00337ED8"/>
    <w:rsid w:val="00357999"/>
    <w:rsid w:val="003A788A"/>
    <w:rsid w:val="004005C6"/>
    <w:rsid w:val="004146A6"/>
    <w:rsid w:val="0041719F"/>
    <w:rsid w:val="00453D09"/>
    <w:rsid w:val="004769DE"/>
    <w:rsid w:val="0049092A"/>
    <w:rsid w:val="004929E1"/>
    <w:rsid w:val="00496402"/>
    <w:rsid w:val="004A5F21"/>
    <w:rsid w:val="004B4A85"/>
    <w:rsid w:val="0050400A"/>
    <w:rsid w:val="00526677"/>
    <w:rsid w:val="00536BEE"/>
    <w:rsid w:val="00546188"/>
    <w:rsid w:val="005658A3"/>
    <w:rsid w:val="00580A75"/>
    <w:rsid w:val="005D2195"/>
    <w:rsid w:val="005F79B0"/>
    <w:rsid w:val="006127F1"/>
    <w:rsid w:val="00617841"/>
    <w:rsid w:val="006325D9"/>
    <w:rsid w:val="006449E6"/>
    <w:rsid w:val="00656200"/>
    <w:rsid w:val="0068431A"/>
    <w:rsid w:val="006860CB"/>
    <w:rsid w:val="00686B4C"/>
    <w:rsid w:val="0069566C"/>
    <w:rsid w:val="00697F04"/>
    <w:rsid w:val="006A0FC3"/>
    <w:rsid w:val="006A43D6"/>
    <w:rsid w:val="006A67C9"/>
    <w:rsid w:val="006E34BE"/>
    <w:rsid w:val="006E5C8C"/>
    <w:rsid w:val="006F4CA4"/>
    <w:rsid w:val="0070725F"/>
    <w:rsid w:val="00714896"/>
    <w:rsid w:val="00740DE0"/>
    <w:rsid w:val="007540BD"/>
    <w:rsid w:val="00772C61"/>
    <w:rsid w:val="007B2192"/>
    <w:rsid w:val="007B2A13"/>
    <w:rsid w:val="007B3EFD"/>
    <w:rsid w:val="007C0661"/>
    <w:rsid w:val="007C5A52"/>
    <w:rsid w:val="007D5260"/>
    <w:rsid w:val="007E4F2A"/>
    <w:rsid w:val="00813EF2"/>
    <w:rsid w:val="0083773E"/>
    <w:rsid w:val="00852AE4"/>
    <w:rsid w:val="00872678"/>
    <w:rsid w:val="008C632A"/>
    <w:rsid w:val="008D0247"/>
    <w:rsid w:val="008D154A"/>
    <w:rsid w:val="008D61F5"/>
    <w:rsid w:val="008E7B09"/>
    <w:rsid w:val="008F26FE"/>
    <w:rsid w:val="00911252"/>
    <w:rsid w:val="00914FE4"/>
    <w:rsid w:val="009205DA"/>
    <w:rsid w:val="00941EF6"/>
    <w:rsid w:val="0096362F"/>
    <w:rsid w:val="00967BE9"/>
    <w:rsid w:val="009911C4"/>
    <w:rsid w:val="009F7A27"/>
    <w:rsid w:val="00A12A88"/>
    <w:rsid w:val="00A17BA7"/>
    <w:rsid w:val="00A35AA7"/>
    <w:rsid w:val="00A62CB1"/>
    <w:rsid w:val="00A6518B"/>
    <w:rsid w:val="00A914EE"/>
    <w:rsid w:val="00AB15AA"/>
    <w:rsid w:val="00AE5F43"/>
    <w:rsid w:val="00B33EE8"/>
    <w:rsid w:val="00B57BFE"/>
    <w:rsid w:val="00B71F5C"/>
    <w:rsid w:val="00B80695"/>
    <w:rsid w:val="00B9107A"/>
    <w:rsid w:val="00BD2481"/>
    <w:rsid w:val="00BF7AED"/>
    <w:rsid w:val="00C11E9E"/>
    <w:rsid w:val="00C176D8"/>
    <w:rsid w:val="00C26562"/>
    <w:rsid w:val="00C773F5"/>
    <w:rsid w:val="00C94A6B"/>
    <w:rsid w:val="00CA0DB6"/>
    <w:rsid w:val="00CC082D"/>
    <w:rsid w:val="00CE2B09"/>
    <w:rsid w:val="00D04886"/>
    <w:rsid w:val="00D57234"/>
    <w:rsid w:val="00DA2EDB"/>
    <w:rsid w:val="00DB7535"/>
    <w:rsid w:val="00DE26F6"/>
    <w:rsid w:val="00E420E4"/>
    <w:rsid w:val="00E43FDE"/>
    <w:rsid w:val="00E637AD"/>
    <w:rsid w:val="00EA6B91"/>
    <w:rsid w:val="00EA7034"/>
    <w:rsid w:val="00EB215D"/>
    <w:rsid w:val="00EB4DD5"/>
    <w:rsid w:val="00F4761D"/>
    <w:rsid w:val="00F657A8"/>
    <w:rsid w:val="00FC0AF9"/>
    <w:rsid w:val="00FE0CE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  <w:style w:type="paragraph" w:styleId="a7">
    <w:name w:val="No Spacing"/>
    <w:uiPriority w:val="1"/>
    <w:qFormat/>
    <w:rsid w:val="00DB7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  <w:style w:type="paragraph" w:styleId="a7">
    <w:name w:val="No Spacing"/>
    <w:uiPriority w:val="1"/>
    <w:qFormat/>
    <w:rsid w:val="00DB7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F903-1807-4DAF-AB51-7FD01CCF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7-02T13:56:00Z</cp:lastPrinted>
  <dcterms:created xsi:type="dcterms:W3CDTF">2025-07-09T13:39:00Z</dcterms:created>
  <dcterms:modified xsi:type="dcterms:W3CDTF">2025-07-09T13:53:00Z</dcterms:modified>
</cp:coreProperties>
</file>